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54092" w:rsidP="00236F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/10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227177" w:rsidP="00954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</w:t>
            </w:r>
            <w:r w:rsidR="00105CDC">
              <w:t>2</w:t>
            </w:r>
            <w:r w:rsidR="00954092">
              <w:t>308</w:t>
            </w:r>
            <w:r>
              <w:t xml:space="preserve"> - </w:t>
            </w:r>
            <w:r w:rsidR="00954092" w:rsidRPr="00954092">
              <w:t>New sub coaching reason for warning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105CDC" w:rsidRDefault="00236F5B" w:rsidP="00E64F5A">
      <w:pPr>
        <w:pStyle w:val="NoSpacing"/>
      </w:pPr>
      <w:r w:rsidRPr="00236F5B">
        <w:rPr>
          <w:highlight w:val="green"/>
        </w:rPr>
        <w:t>TFS 12</w:t>
      </w:r>
      <w:r w:rsidR="00954092">
        <w:rPr>
          <w:highlight w:val="green"/>
        </w:rPr>
        <w:t>308</w:t>
      </w:r>
      <w:r w:rsidRPr="00954092">
        <w:rPr>
          <w:highlight w:val="green"/>
        </w:rPr>
        <w:t xml:space="preserve"> - </w:t>
      </w:r>
      <w:r w:rsidR="00954092" w:rsidRPr="00954092">
        <w:rPr>
          <w:highlight w:val="green"/>
        </w:rPr>
        <w:t>New sub coaching reason for warnings</w:t>
      </w:r>
    </w:p>
    <w:p w:rsidR="00954092" w:rsidRDefault="00954092" w:rsidP="00E64F5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  <w:bookmarkStart w:id="2" w:name="_GoBack"/>
      <w:bookmarkEnd w:id="2"/>
    </w:p>
    <w:p w:rsidR="00F01E0A" w:rsidRPr="008C138F" w:rsidRDefault="00773941" w:rsidP="00105CDC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  <w:highlight w:val="green"/>
        </w:rPr>
        <w:t xml:space="preserve">Run </w:t>
      </w:r>
      <w:r w:rsidRPr="006A7267">
        <w:rPr>
          <w:rFonts w:ascii="Times New Roman" w:hAnsi="Times New Roman"/>
          <w:sz w:val="20"/>
          <w:szCs w:val="20"/>
          <w:highlight w:val="green"/>
        </w:rPr>
        <w:t xml:space="preserve">Once </w:t>
      </w:r>
      <w:r w:rsidR="006A7267" w:rsidRPr="006A7267">
        <w:rPr>
          <w:rFonts w:ascii="Times New Roman" w:hAnsi="Times New Roman"/>
          <w:sz w:val="20"/>
          <w:szCs w:val="20"/>
          <w:highlight w:val="green"/>
        </w:rPr>
        <w:t>- CCO_eCoaching_Log_DB_RunOnce_TFS_12308_New_WarningsSubCR.txt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93DA8" w:rsidRDefault="00D93DA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C138F" w:rsidRDefault="008C138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C138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C138F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</w:t>
      </w:r>
      <w:r w:rsidR="00D630B0" w:rsidRPr="008C138F">
        <w:rPr>
          <w:rFonts w:ascii="Times New Roman" w:hAnsi="Times New Roman"/>
          <w:sz w:val="20"/>
          <w:szCs w:val="20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27177" w:rsidRDefault="0022717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183EF5" w:rsidRPr="00773941" w:rsidRDefault="00773941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7739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183EF5" w:rsidRPr="007739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tored Pr</w:t>
      </w:r>
      <w:r w:rsidR="004F4FAC" w:rsidRPr="007739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ocedure updates in this Release </w:t>
      </w: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27177">
        <w:rPr>
          <w:rFonts w:ascii="Times New Roman" w:hAnsi="Times New Roman"/>
          <w:sz w:val="20"/>
          <w:szCs w:val="20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InsertInto_Coaching_Log_Qualit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lastRenderedPageBreak/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Functions: 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Functions\</w:t>
      </w:r>
    </w:p>
    <w:p w:rsidR="002A4CB7" w:rsidRPr="00236F5B" w:rsidRDefault="00227177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36F5B" w:rsidRPr="00236F5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51428" w:rsidRPr="00236F5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  <w:r w:rsidR="004F4FAC" w:rsidRPr="00236F5B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2717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6F5B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  <w:highlight w:val="yellow"/>
        </w:rPr>
        <w:t>Run Once: \cms\eCoaching_V2\Runbook\DB\</w:t>
      </w:r>
      <w:proofErr w:type="spellStart"/>
      <w:r w:rsidRPr="00773941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E60316" w:rsidRPr="00773941" w:rsidRDefault="00773941" w:rsidP="009F4C2E">
      <w:pPr>
        <w:pStyle w:val="NoSpacing"/>
        <w:rPr>
          <w:rFonts w:ascii="Times New Roman (PCL6)" w:hAnsi="Times New Roman (PCL6)"/>
          <w:highlight w:val="green"/>
        </w:rPr>
      </w:pPr>
      <w:r w:rsidRPr="00773941">
        <w:rPr>
          <w:rFonts w:ascii="Times New Roman" w:hAnsi="Times New Roman"/>
          <w:b/>
          <w:color w:val="FF0000"/>
          <w:sz w:val="20"/>
          <w:szCs w:val="20"/>
          <w:highlight w:val="green"/>
        </w:rPr>
        <w:t>CCO_eCoaching_Log_DB_RunOnce_TFS_12308_New_WarningsSubCR.txt</w:t>
      </w: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  <w:highlight w:val="green"/>
        </w:rPr>
        <w:t>Production</w:t>
      </w:r>
      <w:r w:rsidRPr="00105CDC">
        <w:rPr>
          <w:rFonts w:ascii="Times New Roman" w:hAnsi="Times New Roman"/>
          <w:highlight w:val="green"/>
        </w:rPr>
        <w:t xml:space="preserve"> </w:t>
      </w:r>
      <w:r w:rsidR="001A66FA" w:rsidRPr="00105CDC">
        <w:rPr>
          <w:rFonts w:ascii="Times New Roman" w:hAnsi="Times New Roman"/>
          <w:sz w:val="20"/>
          <w:szCs w:val="20"/>
          <w:highlight w:val="green"/>
        </w:rPr>
        <w:t>–</w:t>
      </w:r>
      <w:r w:rsidRPr="00105CD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105CD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105CD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105CD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05CDC">
        <w:rPr>
          <w:rFonts w:ascii="Times New Roman" w:hAnsi="Times New Roman"/>
          <w:sz w:val="20"/>
          <w:szCs w:val="20"/>
        </w:rPr>
        <w:t xml:space="preserve">PROD - </w:t>
      </w:r>
      <w:r w:rsidR="004332C6" w:rsidRPr="00105CD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5B09A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E433E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5B09AC">
        <w:rPr>
          <w:rFonts w:ascii="Times New Roman" w:hAnsi="Times New Roman"/>
          <w:b/>
          <w:sz w:val="20"/>
          <w:szCs w:val="20"/>
        </w:rPr>
        <w:t>to.</w:t>
      </w:r>
    </w:p>
    <w:p w:rsidR="00907C1A" w:rsidRPr="00105CD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105CDC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105CDC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105CDC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105CDC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105CD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Run</w:t>
      </w:r>
      <w:r w:rsidR="004F4FAC" w:rsidRPr="00105CDC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105CD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05CDC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105CDC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105CDC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105CDC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967A04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105CD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Fetch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any </w:t>
      </w:r>
      <w:r w:rsidRPr="00105CDC">
        <w:rPr>
          <w:rFonts w:ascii="Times New Roman" w:hAnsi="Times New Roman"/>
          <w:b/>
          <w:sz w:val="20"/>
          <w:szCs w:val="20"/>
        </w:rPr>
        <w:t>Scripts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files</w:t>
      </w:r>
      <w:r w:rsidRPr="00105CD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967A04">
        <w:rPr>
          <w:rFonts w:ascii="Times New Roman" w:hAnsi="Times New Roman"/>
          <w:b/>
          <w:sz w:val="20"/>
          <w:szCs w:val="20"/>
        </w:rPr>
        <w:t xml:space="preserve">Migrate </w:t>
      </w:r>
      <w:r w:rsidRPr="00967A04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967A04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967A04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AA" w:rsidRDefault="00D426AA" w:rsidP="009F2A51">
      <w:pPr>
        <w:spacing w:after="0" w:line="240" w:lineRule="auto"/>
      </w:pPr>
      <w:r>
        <w:separator/>
      </w:r>
    </w:p>
  </w:endnote>
  <w:endnote w:type="continuationSeparator" w:id="0">
    <w:p w:rsidR="00D426AA" w:rsidRDefault="00D426A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92" w:rsidRPr="00872F59" w:rsidRDefault="0095409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954092" w:rsidRPr="00872F59" w:rsidRDefault="0095409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954092" w:rsidRPr="00872F59" w:rsidRDefault="0095409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954092" w:rsidRPr="0046768F" w:rsidRDefault="0095409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6A7267">
      <w:rPr>
        <w:noProof/>
      </w:rPr>
      <w:t>10/10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6A7267"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A7267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AA" w:rsidRDefault="00D426AA" w:rsidP="009F2A51">
      <w:pPr>
        <w:spacing w:after="0" w:line="240" w:lineRule="auto"/>
      </w:pPr>
      <w:r>
        <w:separator/>
      </w:r>
    </w:p>
  </w:footnote>
  <w:footnote w:type="continuationSeparator" w:id="0">
    <w:p w:rsidR="00D426AA" w:rsidRDefault="00D426A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92" w:rsidRDefault="00954092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4092" w:rsidRPr="00A83AA2" w:rsidRDefault="00954092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177"/>
    <w:rsid w:val="00227828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C2772"/>
    <w:rsid w:val="006C2A8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8139-7C00-4147-B034-61A417E0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8</Pages>
  <Words>3860</Words>
  <Characters>2200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5813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26</cp:revision>
  <dcterms:created xsi:type="dcterms:W3CDTF">2018-06-30T18:25:00Z</dcterms:created>
  <dcterms:modified xsi:type="dcterms:W3CDTF">2018-10-10T19:42:00Z</dcterms:modified>
</cp:coreProperties>
</file>